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2 · PIUR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75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2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URA · SECHURA · MORROPÓN · HUANCABAMBA · AYABAC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371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2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ITA · SULLANA · TALAR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387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URA · SECHURA · MORROPÓN · HUANCABAMBA · AYABA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3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yacucho N° 311 — Castilla, Piu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media cuadra del mercado de Castil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22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ITA · SULLANA · TALA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38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.H. 5 de Febrero Mza. CH Lote 11 — Sullan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PI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